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30C420" w14:textId="7F8DF839" w:rsidR="002109C6" w:rsidRPr="002109C6" w:rsidRDefault="0078379B" w:rsidP="00B53805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109C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Задача </w:t>
      </w:r>
      <w:r w:rsidR="002109C6" w:rsidRPr="002109C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1 </w:t>
      </w:r>
    </w:p>
    <w:p w14:paraId="4D6F80C2" w14:textId="779F9BA9" w:rsidR="00B61C56" w:rsidRDefault="00B61C56" w:rsidP="00B61C56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109C6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562FDC57" wp14:editId="173ACF74">
            <wp:extent cx="3600000" cy="720000"/>
            <wp:effectExtent l="0" t="0" r="6985" b="0"/>
            <wp:docPr id="1" name="Picture 1" descr="https://onlinetestpad.com/fs/images/fe/fd/f0/35e9e84d44abe989ad2c0cb59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nlinetestpad.com/fs/images/fe/fd/f0/35e9e84d44abe989ad2c0cb59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0F9EA" w14:textId="72333CDC" w:rsidR="00EE6603" w:rsidRDefault="00B61C56" w:rsidP="00EE6603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2109C6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От разведчика было получено сообщение: 00100001000001110.</w:t>
      </w:r>
      <w:r w:rsidR="00EE6603" w:rsidRPr="002109C6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</w:t>
      </w:r>
      <w:r w:rsidRPr="002109C6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В этом сообщении зашифрован пароль – последовательность русских букв. Каждая буква пароля кодировалась двоичным словом по таблице, представленной выше.</w:t>
      </w:r>
    </w:p>
    <w:p w14:paraId="49AB6DF7" w14:textId="022539C8" w:rsidR="00B61C56" w:rsidRPr="002109C6" w:rsidRDefault="00B61C56" w:rsidP="00EE6603">
      <w:pPr>
        <w:shd w:val="clear" w:color="auto" w:fill="FFFFFF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109C6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Расшифруйте сообщение. Запишите в ответе пароль.</w:t>
      </w:r>
    </w:p>
    <w:p w14:paraId="382EB86E" w14:textId="77777777" w:rsidR="00EE6603" w:rsidRDefault="00EE6603" w:rsidP="002109C6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2A6F23B" w14:textId="052C4373" w:rsidR="002109C6" w:rsidRPr="002109C6" w:rsidRDefault="002109C6" w:rsidP="002109C6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109C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дача 2</w:t>
      </w:r>
    </w:p>
    <w:p w14:paraId="0B6FEF8F" w14:textId="72ADCF50" w:rsidR="00B61C56" w:rsidRDefault="00B61C56" w:rsidP="00B61C56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109C6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7239A2EF" wp14:editId="09105C7C">
            <wp:extent cx="3600000" cy="726247"/>
            <wp:effectExtent l="0" t="0" r="6985" b="10795"/>
            <wp:docPr id="3" name="Picture 3" descr="https://onlinetestpad.com/fs/images/56/57/8e/bf67c146f0a406d1db4bde26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onlinetestpad.com/fs/images/56/57/8e/bf67c146f0a406d1db4bde264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726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5EB5B" w14:textId="32B2B357" w:rsidR="00B61C56" w:rsidRPr="002109C6" w:rsidRDefault="00B61C56" w:rsidP="00EE6603">
      <w:pPr>
        <w:shd w:val="clear" w:color="auto" w:fill="FFFFFF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109C6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От разведчика было получено сообщение: 00010001010011001.</w:t>
      </w:r>
      <w:r w:rsidR="00EE6603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</w:t>
      </w:r>
      <w:r w:rsidRPr="002109C6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В этом сообщении зашифрован пароль – последовательность русских букв. Каждая буква пароля кодировалась двоичным словом по таблице, представленной выше.</w:t>
      </w:r>
      <w:r w:rsidR="00EE6603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</w:t>
      </w:r>
      <w:r w:rsidRPr="002109C6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Расшифруйте сообщение. Запишите в ответе пароль.</w:t>
      </w:r>
    </w:p>
    <w:p w14:paraId="39A7B764" w14:textId="77777777" w:rsidR="00EE6603" w:rsidRDefault="00EE6603" w:rsidP="002109C6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72B7D93" w14:textId="19F075EA" w:rsidR="002109C6" w:rsidRDefault="002109C6" w:rsidP="002109C6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109C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Задача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3</w:t>
      </w:r>
    </w:p>
    <w:p w14:paraId="03590E18" w14:textId="5523F43E" w:rsidR="00B61C56" w:rsidRDefault="00B61C56" w:rsidP="00B61C56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109C6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53486D1F" wp14:editId="52645C1B">
            <wp:extent cx="3600000" cy="723110"/>
            <wp:effectExtent l="0" t="0" r="6985" b="0"/>
            <wp:docPr id="5" name="Picture 5" descr="https://onlinetestpad.com/fs/images/97/b4/b8/7ea66b4dfb930543e9d3128af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onlinetestpad.com/fs/images/97/b4/b8/7ea66b4dfb930543e9d3128af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72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55011" w14:textId="77777777" w:rsidR="00EE6603" w:rsidRDefault="00B61C56" w:rsidP="00EE6603">
      <w:pPr>
        <w:shd w:val="clear" w:color="auto" w:fill="FFFFFF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2109C6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От разведчика было получено сообщение: 00010011010001001.</w:t>
      </w:r>
      <w:r w:rsidR="00EE6603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</w:t>
      </w:r>
      <w:r w:rsidRPr="002109C6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В этом сообщении зашифрован пароль – последова</w:t>
      </w:r>
      <w:r w:rsidR="00EE6603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тельность русских букв. Каждая </w:t>
      </w:r>
      <w:r w:rsidRPr="002109C6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буква пароля кодировалась двоичным словом по таблице, представленной выше.</w:t>
      </w:r>
      <w:r w:rsidR="00EE6603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</w:t>
      </w:r>
      <w:r w:rsidRPr="002109C6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Расшифруйте сообщение. Запишите в ответе пароль.</w:t>
      </w:r>
      <w:r w:rsidR="00EE6603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</w:t>
      </w:r>
    </w:p>
    <w:p w14:paraId="1D7E5EF8" w14:textId="77777777" w:rsidR="00EE6603" w:rsidRDefault="00EE6603" w:rsidP="00EE6603">
      <w:pPr>
        <w:shd w:val="clear" w:color="auto" w:fill="FFFFFF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</w:p>
    <w:p w14:paraId="6027B3C5" w14:textId="7DED8E70" w:rsidR="002109C6" w:rsidRDefault="002109C6" w:rsidP="00EE6603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109C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Задача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4</w:t>
      </w:r>
    </w:p>
    <w:p w14:paraId="34F2DF91" w14:textId="1AE4678E" w:rsidR="00B61C56" w:rsidRDefault="00B61C56" w:rsidP="00B61C56">
      <w:pPr>
        <w:shd w:val="clear" w:color="auto" w:fill="FFFFFF"/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val="en-US"/>
        </w:rPr>
      </w:pPr>
      <w:r w:rsidRPr="002109C6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39C481CC" wp14:editId="094DA890">
            <wp:extent cx="3600000" cy="721569"/>
            <wp:effectExtent l="0" t="0" r="6985" b="0"/>
            <wp:docPr id="7" name="Picture 7" descr="https://onlinetestpad.com/fs/images/03/05/10/dfec054264a6a0053f2e93baf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onlinetestpad.com/fs/images/03/05/10/dfec054264a6a0053f2e93baf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721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2B68F" w14:textId="0C381964" w:rsidR="00EE6603" w:rsidRDefault="00B61C56" w:rsidP="00EE6603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2109C6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От разведчика было получено сообщение: 0100111000110111.</w:t>
      </w:r>
      <w:r w:rsidR="00EE6603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</w:t>
      </w:r>
      <w:r w:rsidRPr="002109C6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В этом сообщении зашифрован пароль – последов</w:t>
      </w:r>
      <w:r w:rsidR="00EE6603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ательность русских букв. Каждая</w:t>
      </w:r>
      <w:r w:rsidRPr="002109C6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буква пароля кодировалась двоичным словом по таблице, представленной выше.</w:t>
      </w:r>
      <w:r w:rsidR="00EE6603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</w:t>
      </w:r>
    </w:p>
    <w:p w14:paraId="6477835B" w14:textId="08F24F3D" w:rsidR="00B61C56" w:rsidRPr="002109C6" w:rsidRDefault="00B61C56" w:rsidP="00B61C56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109C6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Расшифруйте сообщение. Запишите в ответе пароль.</w:t>
      </w:r>
    </w:p>
    <w:p w14:paraId="0261C953" w14:textId="77777777" w:rsidR="00EE6603" w:rsidRDefault="00EE6603" w:rsidP="002109C6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EEC72D8" w14:textId="677D7D58" w:rsidR="002109C6" w:rsidRDefault="002109C6" w:rsidP="002109C6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109C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Задача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bookmarkStart w:id="0" w:name="_GoBack"/>
      <w:bookmarkEnd w:id="0"/>
    </w:p>
    <w:p w14:paraId="39622A97" w14:textId="7EF9356B" w:rsidR="00B61C56" w:rsidRDefault="00B61C56" w:rsidP="00B61C56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109C6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lastRenderedPageBreak/>
        <w:drawing>
          <wp:inline distT="0" distB="0" distL="0" distR="0" wp14:anchorId="18EF48FF" wp14:editId="35069033">
            <wp:extent cx="3600000" cy="746154"/>
            <wp:effectExtent l="0" t="0" r="6985" b="0"/>
            <wp:docPr id="9" name="Picture 9" descr="https://onlinetestpad.com/fs/images/ed/b2/0a/a8d5224b60929662e664afef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onlinetestpad.com/fs/images/ed/b2/0a/a8d5224b60929662e664afef7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746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5AF25" w14:textId="77777777" w:rsidR="00EE6603" w:rsidRDefault="00B61C56" w:rsidP="00B61C56">
      <w:pPr>
        <w:shd w:val="clear" w:color="auto" w:fill="FFFFFF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2109C6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От разведчика было получено сообщение: 000110001101110.</w:t>
      </w:r>
      <w:r w:rsidR="00EE6603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</w:t>
      </w:r>
      <w:r w:rsidRPr="002109C6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В этом сообщении зашифрован пароль – последов</w:t>
      </w:r>
      <w:r w:rsidR="00EE6603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ательность русских букв. Каждая</w:t>
      </w:r>
      <w:r w:rsidRPr="002109C6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буква пароля кодировалась двоичным словом по </w:t>
      </w:r>
      <w:r w:rsidR="00EE6603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таблице, представленной выше.</w:t>
      </w:r>
    </w:p>
    <w:p w14:paraId="0608A2EC" w14:textId="74AD0637" w:rsidR="00B61C56" w:rsidRPr="002109C6" w:rsidRDefault="00B61C56" w:rsidP="00B61C56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109C6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Расшифруйте сообщение. Запишите в ответе пароль.</w:t>
      </w:r>
    </w:p>
    <w:p w14:paraId="02226703" w14:textId="77777777" w:rsidR="00EE6603" w:rsidRDefault="00EE6603" w:rsidP="002109C6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FC99ABE" w14:textId="498C67EE" w:rsidR="002109C6" w:rsidRDefault="002109C6" w:rsidP="002109C6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109C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Задача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6</w:t>
      </w:r>
    </w:p>
    <w:p w14:paraId="5895E07E" w14:textId="0568BE43" w:rsidR="00B61C56" w:rsidRDefault="00B61C56" w:rsidP="00B61C56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109C6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00594871" wp14:editId="71D8D92F">
            <wp:extent cx="3600000" cy="763636"/>
            <wp:effectExtent l="0" t="0" r="6985" b="0"/>
            <wp:docPr id="11" name="Picture 11" descr="https://onlinetestpad.com/fs/images/64/28/c4/96849844b3aa8f4052fd139bf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onlinetestpad.com/fs/images/64/28/c4/96849844b3aa8f4052fd139bf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763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F6791" w14:textId="77777777" w:rsidR="00EE6603" w:rsidRDefault="00B61C56" w:rsidP="00B61C56">
      <w:pPr>
        <w:shd w:val="clear" w:color="auto" w:fill="FFFFFF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2109C6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От разведчика было получено сообщение: 00011000100111.</w:t>
      </w:r>
      <w:r w:rsidR="00EE6603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</w:t>
      </w:r>
      <w:r w:rsidRPr="002109C6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В этом сообщении зашифрован пароль – последов</w:t>
      </w:r>
      <w:r w:rsidR="00EE6603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ательность русских букв. Каждая</w:t>
      </w:r>
      <w:r w:rsidRPr="002109C6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буква пароля кодировалась двоичным словом по таблице, представленной выше.</w:t>
      </w:r>
      <w:r w:rsidR="00EE6603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</w:t>
      </w:r>
    </w:p>
    <w:p w14:paraId="08D23877" w14:textId="3BB98106" w:rsidR="002109C6" w:rsidRDefault="00B61C56" w:rsidP="00B61C56">
      <w:pPr>
        <w:shd w:val="clear" w:color="auto" w:fill="FFFFFF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2109C6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Расшифруйте сообщение. Запишите в ответе пароль.</w:t>
      </w:r>
    </w:p>
    <w:p w14:paraId="56978F3B" w14:textId="77777777" w:rsidR="00EE6603" w:rsidRDefault="00EE6603" w:rsidP="00B61C56">
      <w:pPr>
        <w:shd w:val="clear" w:color="auto" w:fill="FFFFFF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</w:p>
    <w:p w14:paraId="759668C3" w14:textId="6A4D99E1" w:rsidR="002109C6" w:rsidRDefault="002109C6" w:rsidP="002109C6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109C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Задача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7</w:t>
      </w:r>
    </w:p>
    <w:p w14:paraId="4D8D460B" w14:textId="295A39D5" w:rsidR="00B61C56" w:rsidRDefault="00B61C56" w:rsidP="00B61C56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109C6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446BC09F" wp14:editId="2276B006">
            <wp:extent cx="3600000" cy="735484"/>
            <wp:effectExtent l="0" t="0" r="6985" b="1270"/>
            <wp:docPr id="13" name="Picture 13" descr="https://onlinetestpad.com/fs/images/34/03/e3/813b094c8d9dc08e4eb66fd9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onlinetestpad.com/fs/images/34/03/e3/813b094c8d9dc08e4eb66fd9e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735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45150" w14:textId="555D00A4" w:rsidR="00EE6603" w:rsidRDefault="00B61C56" w:rsidP="00B61C56">
      <w:pPr>
        <w:shd w:val="clear" w:color="auto" w:fill="FFFFFF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2109C6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От разведчика было получено сообщение: 0111010011011000.</w:t>
      </w:r>
      <w:r w:rsidR="00EE6603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</w:t>
      </w:r>
      <w:r w:rsidRPr="002109C6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В этом сообщении зашифрован пароль – последов</w:t>
      </w:r>
      <w:r w:rsidR="00EE6603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ательность русских букв. Каждая</w:t>
      </w:r>
      <w:r w:rsidRPr="002109C6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буква пароля кодировалась двоичным словом по таблице, представленной выше.</w:t>
      </w:r>
      <w:r w:rsidR="00EE6603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</w:t>
      </w:r>
    </w:p>
    <w:p w14:paraId="3FC4F3AE" w14:textId="1A104FF8" w:rsidR="00B61C56" w:rsidRPr="002109C6" w:rsidRDefault="00B61C56" w:rsidP="00B61C56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109C6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Расшифруйте сообщение. Запишите в ответе пароль.</w:t>
      </w:r>
    </w:p>
    <w:p w14:paraId="68346C0E" w14:textId="77777777" w:rsidR="00EE6603" w:rsidRDefault="00EE6603" w:rsidP="002109C6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46A1ACC" w14:textId="1EFF9E1A" w:rsidR="002109C6" w:rsidRDefault="002109C6" w:rsidP="002109C6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109C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Задача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8</w:t>
      </w:r>
    </w:p>
    <w:p w14:paraId="3079892E" w14:textId="00353120" w:rsidR="00B61C56" w:rsidRDefault="00B61C56" w:rsidP="00B61C56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109C6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6C849560" wp14:editId="27EFEF0E">
            <wp:extent cx="3600000" cy="716883"/>
            <wp:effectExtent l="0" t="0" r="6985" b="0"/>
            <wp:docPr id="15" name="Picture 15" descr="https://onlinetestpad.com/fs/images/e7/24/3f/72cb8248a7ac861043df83e3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onlinetestpad.com/fs/images/e7/24/3f/72cb8248a7ac861043df83e348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716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29740" w14:textId="77777777" w:rsidR="00EE6603" w:rsidRDefault="00B61C56" w:rsidP="00B61C56">
      <w:pPr>
        <w:shd w:val="clear" w:color="auto" w:fill="FFFFFF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2109C6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От разведчика было получено сообщение: 10101110101100100.</w:t>
      </w:r>
      <w:r w:rsidR="00EE6603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</w:t>
      </w:r>
      <w:r w:rsidRPr="002109C6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В этом сообщении зашифрован пароль – последовательность русских букв. Каждая буква пароля кодировалась двоичным словом по таблице, представленной выше.</w:t>
      </w:r>
      <w:r w:rsidR="00EE6603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</w:t>
      </w:r>
    </w:p>
    <w:p w14:paraId="41907A42" w14:textId="60513802" w:rsidR="00B61C56" w:rsidRPr="002109C6" w:rsidRDefault="00B61C56" w:rsidP="00B61C56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109C6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Расшифруйте сообщение. Запишите в ответе пароль.</w:t>
      </w:r>
    </w:p>
    <w:p w14:paraId="7D2D7CE6" w14:textId="551D82B5" w:rsidR="00EE6603" w:rsidRDefault="00EE6603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58860CDC" w14:textId="206BC49F" w:rsidR="002109C6" w:rsidRDefault="002109C6" w:rsidP="002109C6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109C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Задача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9</w:t>
      </w:r>
    </w:p>
    <w:p w14:paraId="14093DBC" w14:textId="38B8DD83" w:rsidR="00B61C56" w:rsidRDefault="00B61C56" w:rsidP="00B61C56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109C6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45394BBD" wp14:editId="6BB77B8E">
            <wp:extent cx="3600000" cy="730886"/>
            <wp:effectExtent l="0" t="0" r="6985" b="5715"/>
            <wp:docPr id="17" name="Picture 17" descr="https://onlinetestpad.com/fs/images/e1/00/73/bd0c534454a7b4c6a5687a9b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onlinetestpad.com/fs/images/e1/00/73/bd0c534454a7b4c6a5687a9b47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730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24049" w14:textId="77777777" w:rsidR="00EE6603" w:rsidRDefault="00B61C56" w:rsidP="00EE6603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2109C6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От разведчика было получено сообщение: 00000101000101110.</w:t>
      </w:r>
      <w:r w:rsidR="00EE6603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</w:t>
      </w:r>
      <w:r w:rsidRPr="002109C6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В этом сообщении зашифрован пароль – последовательность русских букв. </w:t>
      </w:r>
      <w:r w:rsidR="00EE6603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Каждая </w:t>
      </w:r>
      <w:r w:rsidRPr="002109C6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буква пароля кодировалась двоичным словом по таблице, представленной выше.</w:t>
      </w:r>
      <w:r w:rsidR="00EE6603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</w:t>
      </w:r>
    </w:p>
    <w:p w14:paraId="41922266" w14:textId="176D0B44" w:rsidR="002109C6" w:rsidRDefault="00B61C56" w:rsidP="00B61C56">
      <w:pPr>
        <w:shd w:val="clear" w:color="auto" w:fill="FFFFFF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2109C6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Расшифруйте сообщение. Запишите в ответе пароль.</w:t>
      </w:r>
    </w:p>
    <w:p w14:paraId="4D55F024" w14:textId="77777777" w:rsidR="00EE6603" w:rsidRDefault="00EE6603" w:rsidP="00B61C56">
      <w:pPr>
        <w:shd w:val="clear" w:color="auto" w:fill="FFFFFF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</w:p>
    <w:p w14:paraId="5888E178" w14:textId="7078081C" w:rsidR="002109C6" w:rsidRDefault="002109C6" w:rsidP="002109C6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109C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Задача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10</w:t>
      </w:r>
    </w:p>
    <w:p w14:paraId="7ECD7867" w14:textId="64D24C00" w:rsidR="00B61C56" w:rsidRDefault="00B61C56" w:rsidP="00B61C56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109C6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2F908F57" wp14:editId="4A929022">
            <wp:extent cx="3600000" cy="751304"/>
            <wp:effectExtent l="0" t="0" r="6985" b="10795"/>
            <wp:docPr id="19" name="Picture 19" descr="https://onlinetestpad.com/fs/images/44/24/cd/caa5cf41c8a7243a03ec5565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onlinetestpad.com/fs/images/44/24/cd/caa5cf41c8a7243a03ec5565ce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751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08C9D" w14:textId="77777777" w:rsidR="00EE6603" w:rsidRDefault="00B61C56" w:rsidP="00EE6603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2109C6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От разведчика было получено сообщение: 11011100111101000.</w:t>
      </w:r>
      <w:r w:rsidR="00EE6603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</w:t>
      </w:r>
      <w:r w:rsidRPr="002109C6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В этом сообщении зашифрован пароль – последовательность русских букв. Каждая буква пароля кодировалась двоичным словом по таблице, представленной выше.</w:t>
      </w:r>
      <w:r w:rsidR="00EE6603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</w:t>
      </w:r>
    </w:p>
    <w:p w14:paraId="2B91035A" w14:textId="1D4F4532" w:rsidR="00B61C56" w:rsidRPr="002109C6" w:rsidRDefault="00B61C56" w:rsidP="00B61C56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109C6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Расшифруйте сообщение. Запишите в ответе пароль.</w:t>
      </w:r>
    </w:p>
    <w:p w14:paraId="0A7B16C3" w14:textId="77777777" w:rsidR="00EE6603" w:rsidRDefault="00EE6603" w:rsidP="002109C6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4E84C26" w14:textId="5DF97701" w:rsidR="002109C6" w:rsidRDefault="002109C6" w:rsidP="002109C6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109C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Задача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11*</w:t>
      </w:r>
    </w:p>
    <w:p w14:paraId="22DBF27D" w14:textId="77777777" w:rsidR="002109C6" w:rsidRDefault="00B61C56" w:rsidP="00B61C56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109C6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0AEF2BC2" wp14:editId="31F2B65D">
            <wp:extent cx="3600000" cy="729310"/>
            <wp:effectExtent l="0" t="0" r="6985" b="7620"/>
            <wp:docPr id="21" name="Picture 21" descr="https://onlinetestpad.com/fs/images/54/53/a5/bd80274cf5a4aa495ebf134b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onlinetestpad.com/fs/images/54/53/a5/bd80274cf5a4aa495ebf134b8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72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A1781" w14:textId="77777777" w:rsidR="00EE6603" w:rsidRDefault="00B61C56" w:rsidP="00EE6603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2109C6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От разведчика было получено сообщение: 011000110010100000.</w:t>
      </w:r>
      <w:r w:rsidR="00EE6603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</w:t>
      </w:r>
      <w:r w:rsidRPr="002109C6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В этом сообщении зашифрован пароль – последов</w:t>
      </w:r>
      <w:r w:rsidR="00EE6603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ательность русских букв. Каждая</w:t>
      </w:r>
      <w:r w:rsidRPr="002109C6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буква пароля кодировалась двоичным словом по таблице, представленной выше.</w:t>
      </w:r>
      <w:r w:rsidR="00EE6603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</w:t>
      </w:r>
    </w:p>
    <w:p w14:paraId="419D8CE1" w14:textId="0734BB9C" w:rsidR="00B61C56" w:rsidRPr="002109C6" w:rsidRDefault="00B61C56" w:rsidP="00B61C56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109C6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Расшифруйте сообщение. Запишите в ответе пароль.</w:t>
      </w:r>
    </w:p>
    <w:p w14:paraId="092D5E36" w14:textId="77777777" w:rsidR="00EE6603" w:rsidRDefault="00EE6603" w:rsidP="002109C6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81818BD" w14:textId="159884A3" w:rsidR="002109C6" w:rsidRDefault="002109C6" w:rsidP="002109C6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109C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Задача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12*</w:t>
      </w:r>
    </w:p>
    <w:p w14:paraId="39EAB163" w14:textId="020037A7" w:rsidR="00B61C56" w:rsidRDefault="00B61C56" w:rsidP="00B61C56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109C6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6AC1CF32" wp14:editId="69CDD8CF">
            <wp:extent cx="3600000" cy="764807"/>
            <wp:effectExtent l="0" t="0" r="6985" b="0"/>
            <wp:docPr id="23" name="Picture 23" descr="https://onlinetestpad.com/fs/images/6f/fe/80/3d5ab34e888ec28ccaf6e2e8c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onlinetestpad.com/fs/images/6f/fe/80/3d5ab34e888ec28ccaf6e2e8c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764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BBCA2" w14:textId="35C6FB8C" w:rsidR="00EE6603" w:rsidRDefault="00B61C56" w:rsidP="00EE6603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2109C6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От разведчика было получено сообщение: 0001001010000010001.</w:t>
      </w:r>
      <w:r w:rsidR="00EE6603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</w:t>
      </w:r>
      <w:r w:rsidRPr="002109C6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В этом сообщении зашифрован пароль – последовательность русских букв. Каждая буква пароля кодировалась двоичным словом по таблице, представленной выше.</w:t>
      </w:r>
      <w:r w:rsidR="00EE6603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</w:t>
      </w:r>
    </w:p>
    <w:p w14:paraId="3695268F" w14:textId="276055C4" w:rsidR="002109C6" w:rsidRDefault="00B61C56" w:rsidP="00B61C56">
      <w:pPr>
        <w:shd w:val="clear" w:color="auto" w:fill="FFFFFF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2109C6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Расшифруйте сообщение. Запишите в ответе пароль.</w:t>
      </w:r>
      <w:r w:rsidR="002109C6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br w:type="page"/>
      </w:r>
    </w:p>
    <w:p w14:paraId="7486EE04" w14:textId="2259676F" w:rsidR="002109C6" w:rsidRDefault="002109C6" w:rsidP="002109C6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109C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Задача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13*</w:t>
      </w:r>
    </w:p>
    <w:p w14:paraId="5F3F28C8" w14:textId="77369BF8" w:rsidR="00B61C56" w:rsidRDefault="00B61C56" w:rsidP="00B61C56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109C6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55B50F84" wp14:editId="16B9B472">
            <wp:extent cx="3600000" cy="766452"/>
            <wp:effectExtent l="0" t="0" r="6985" b="0"/>
            <wp:docPr id="25" name="Picture 25" descr="https://onlinetestpad.com/fs/images/c3/74/3f/8925aa402781d261515b4c08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onlinetestpad.com/fs/images/c3/74/3f/8925aa402781d261515b4c0896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766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C59AD" w14:textId="26E2C99B" w:rsidR="00B61C56" w:rsidRPr="002109C6" w:rsidRDefault="00B61C56" w:rsidP="00EE6603">
      <w:pPr>
        <w:shd w:val="clear" w:color="auto" w:fill="FFFFFF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109C6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От разведчика было получено сообщение: 00010011010100010101.</w:t>
      </w:r>
      <w:r w:rsidR="00EE6603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</w:t>
      </w:r>
      <w:r w:rsidRPr="002109C6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В этом сообщении зашифрован пароль – последовательность русских </w:t>
      </w:r>
      <w:r w:rsidR="00EE6603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букв. </w:t>
      </w:r>
      <w:proofErr w:type="gramStart"/>
      <w:r w:rsidR="00EE6603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Каждая </w:t>
      </w:r>
      <w:r w:rsidRPr="002109C6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буква</w:t>
      </w:r>
      <w:proofErr w:type="gramEnd"/>
      <w:r w:rsidRPr="002109C6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пароля кодировалась двоичным словом по таблице, представленной выше.</w:t>
      </w:r>
      <w:r w:rsidR="00EE6603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</w:t>
      </w:r>
      <w:r w:rsidRPr="002109C6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Расшифруйте сообщение. Запишите в ответе пароль.</w:t>
      </w:r>
    </w:p>
    <w:p w14:paraId="764815B2" w14:textId="77777777" w:rsidR="00EE6603" w:rsidRDefault="00EE6603" w:rsidP="002109C6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F0499FC" w14:textId="1660B183" w:rsidR="002109C6" w:rsidRDefault="002109C6" w:rsidP="002109C6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109C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Задача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14*</w:t>
      </w:r>
    </w:p>
    <w:p w14:paraId="31A5CD06" w14:textId="13BD39DE" w:rsidR="00B61C56" w:rsidRDefault="00B61C56" w:rsidP="00B61C56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109C6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7982FABF" wp14:editId="7D44316A">
            <wp:extent cx="3600000" cy="755844"/>
            <wp:effectExtent l="0" t="0" r="6985" b="6350"/>
            <wp:docPr id="27" name="Picture 27" descr="https://onlinetestpad.com/fs/images/68/6a/9a/d5fbc54664878a4f7a5955a8e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onlinetestpad.com/fs/images/68/6a/9a/d5fbc54664878a4f7a5955a8e7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755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73C8A" w14:textId="13C6990B" w:rsidR="00B61C56" w:rsidRPr="002109C6" w:rsidRDefault="00B61C56" w:rsidP="00EE6603">
      <w:pPr>
        <w:shd w:val="clear" w:color="auto" w:fill="FFFFFF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109C6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От разведчика было получено сообщение: 0001001101000010100.</w:t>
      </w:r>
      <w:r w:rsidR="00EE6603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</w:t>
      </w:r>
      <w:r w:rsidRPr="002109C6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В этом сообщении зашифрован пароль – последов</w:t>
      </w:r>
      <w:r w:rsidR="00EE6603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ательность русских букв. Каждая</w:t>
      </w:r>
      <w:r w:rsidRPr="002109C6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буква пароля кодировалась двоичным словом по таблице, представленной выше.</w:t>
      </w:r>
      <w:r w:rsidR="00EE6603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</w:t>
      </w:r>
      <w:r w:rsidRPr="002109C6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Расшифруйте сообщение. Запишите в ответе пароль.</w:t>
      </w:r>
    </w:p>
    <w:p w14:paraId="21F0A34D" w14:textId="77777777" w:rsidR="00EE6603" w:rsidRDefault="00EE6603" w:rsidP="002109C6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8D23069" w14:textId="030CA275" w:rsidR="002109C6" w:rsidRDefault="002109C6" w:rsidP="002109C6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109C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Задача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15*</w:t>
      </w:r>
    </w:p>
    <w:p w14:paraId="4AF130B4" w14:textId="0147080A" w:rsidR="00B61C56" w:rsidRDefault="00B61C56" w:rsidP="00B61C56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109C6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4683E831" wp14:editId="201F2ADB">
            <wp:extent cx="3600000" cy="748052"/>
            <wp:effectExtent l="0" t="0" r="6985" b="0"/>
            <wp:docPr id="29" name="Picture 29" descr="https://onlinetestpad.com/fs/images/50/82/aa/a3df574776808a7d26fe188ab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onlinetestpad.com/fs/images/50/82/aa/a3df574776808a7d26fe188abf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748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1D09F" w14:textId="77777777" w:rsidR="00FB44AA" w:rsidRDefault="00B61C56" w:rsidP="00FB44AA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2109C6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От разведчика было получено сообщение: 00010110010001010101.</w:t>
      </w:r>
      <w:r w:rsidR="00FB44AA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</w:t>
      </w:r>
      <w:r w:rsidRPr="002109C6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В этом сообщении зашифрован пароль – последов</w:t>
      </w:r>
      <w:r w:rsidR="00FB44AA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ательность русских букв. Каждая</w:t>
      </w:r>
      <w:r w:rsidRPr="002109C6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буква пароля кодировалась двоичным словом по таблице, представленной выше.</w:t>
      </w:r>
      <w:r w:rsidR="00FB44AA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</w:t>
      </w:r>
    </w:p>
    <w:p w14:paraId="64788ED3" w14:textId="246D25B4" w:rsidR="005854D9" w:rsidRPr="002109C6" w:rsidRDefault="00B61C56" w:rsidP="00FB44AA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109C6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Расшифруйте сообщение. Запишите в ответе пароль.</w:t>
      </w:r>
    </w:p>
    <w:sectPr w:rsidR="005854D9" w:rsidRPr="002109C6" w:rsidSect="0099712E">
      <w:headerReference w:type="default" r:id="rId22"/>
      <w:footerReference w:type="default" r:id="rId23"/>
      <w:pgSz w:w="11900" w:h="16840"/>
      <w:pgMar w:top="1440" w:right="1410" w:bottom="1440" w:left="1800" w:header="708" w:footer="4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59B71A" w14:textId="77777777" w:rsidR="00DB2953" w:rsidRDefault="00DB2953" w:rsidP="005E3F28">
      <w:r>
        <w:separator/>
      </w:r>
    </w:p>
  </w:endnote>
  <w:endnote w:type="continuationSeparator" w:id="0">
    <w:p w14:paraId="02334C53" w14:textId="77777777" w:rsidR="00DB2953" w:rsidRDefault="00DB2953" w:rsidP="005E3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898" w:type="pct"/>
      <w:tblInd w:w="-1019" w:type="dxa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10245"/>
    </w:tblGrid>
    <w:tr w:rsidR="0048320F" w:rsidRPr="003B2430" w14:paraId="44EB19E3" w14:textId="77777777" w:rsidTr="001735BD">
      <w:trPr>
        <w:trHeight w:val="146"/>
      </w:trPr>
      <w:tc>
        <w:tcPr>
          <w:tcW w:w="5000" w:type="pct"/>
          <w:tcBorders>
            <w:top w:val="single" w:sz="4" w:space="0" w:color="auto"/>
            <w:bottom w:val="nil"/>
            <w:right w:val="single" w:sz="4" w:space="0" w:color="BFBFBF"/>
          </w:tcBorders>
        </w:tcPr>
        <w:p w14:paraId="44C4973F" w14:textId="77777777" w:rsidR="0048320F" w:rsidRPr="001735BD" w:rsidRDefault="0048320F" w:rsidP="003B2430">
          <w:pPr>
            <w:jc w:val="center"/>
            <w:rPr>
              <w:rFonts w:ascii="Times New Roman" w:hAnsi="Times New Roman" w:cs="Times New Roman"/>
              <w:color w:val="FFFFFF" w:themeColor="background1"/>
              <w:sz w:val="8"/>
            </w:rPr>
          </w:pPr>
        </w:p>
      </w:tc>
    </w:tr>
  </w:tbl>
  <w:p w14:paraId="7498C972" w14:textId="77777777" w:rsidR="0048320F" w:rsidRPr="005854D9" w:rsidRDefault="0048320F" w:rsidP="00AF296C">
    <w:pPr>
      <w:shd w:val="clear" w:color="auto" w:fill="FFFFFF"/>
      <w:spacing w:line="360" w:lineRule="auto"/>
      <w:rPr>
        <w:rFonts w:ascii="Arial" w:eastAsia="Times New Roman" w:hAnsi="Arial" w:cs="Arial"/>
        <w:color w:val="80808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4875BB" w14:textId="77777777" w:rsidR="00DB2953" w:rsidRDefault="00DB2953" w:rsidP="005E3F28">
      <w:r>
        <w:separator/>
      </w:r>
    </w:p>
  </w:footnote>
  <w:footnote w:type="continuationSeparator" w:id="0">
    <w:p w14:paraId="0643418F" w14:textId="77777777" w:rsidR="00DB2953" w:rsidRDefault="00DB2953" w:rsidP="005E3F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710" w:type="pct"/>
      <w:tblInd w:w="-311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924"/>
    </w:tblGrid>
    <w:tr w:rsidR="0048320F" w14:paraId="7DD7AFCA" w14:textId="77777777" w:rsidTr="003B2430">
      <w:tc>
        <w:tcPr>
          <w:tcW w:w="5000" w:type="pct"/>
          <w:tcBorders>
            <w:bottom w:val="single" w:sz="4" w:space="0" w:color="auto"/>
          </w:tcBorders>
          <w:vAlign w:val="bottom"/>
        </w:tcPr>
        <w:p w14:paraId="26DCC0A8" w14:textId="4455AF02" w:rsidR="0048320F" w:rsidRPr="003B2430" w:rsidRDefault="0048320F" w:rsidP="002109C6">
          <w:pPr>
            <w:ind w:left="169" w:right="452" w:hanging="169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3B2430">
            <w:rPr>
              <w:rFonts w:ascii="Times New Roman" w:eastAsia="Times New Roman" w:hAnsi="Times New Roman" w:cs="Times New Roman"/>
              <w:sz w:val="28"/>
              <w:szCs w:val="28"/>
            </w:rPr>
            <w:t>О</w:t>
          </w:r>
          <w:r>
            <w:rPr>
              <w:rFonts w:ascii="Times New Roman" w:eastAsia="Times New Roman" w:hAnsi="Times New Roman" w:cs="Times New Roman"/>
              <w:sz w:val="28"/>
              <w:szCs w:val="28"/>
            </w:rPr>
            <w:t>ГЭ 2020</w:t>
          </w:r>
          <w:r w:rsidRPr="002109C6">
            <w:rPr>
              <w:rFonts w:ascii="Times New Roman" w:eastAsia="Times New Roman" w:hAnsi="Times New Roman" w:cs="Times New Roman"/>
              <w:sz w:val="28"/>
              <w:szCs w:val="28"/>
            </w:rPr>
            <w:t>. 2. Декодирование кодовой последовательности</w:t>
          </w:r>
        </w:p>
      </w:tc>
    </w:tr>
  </w:tbl>
  <w:p w14:paraId="567FD284" w14:textId="77777777" w:rsidR="0048320F" w:rsidRPr="00645E8D" w:rsidRDefault="0048320F" w:rsidP="003B2430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0CC"/>
    <w:rsid w:val="000B76DD"/>
    <w:rsid w:val="001735BD"/>
    <w:rsid w:val="002109C6"/>
    <w:rsid w:val="003B2430"/>
    <w:rsid w:val="0048320F"/>
    <w:rsid w:val="005854D9"/>
    <w:rsid w:val="005E3F28"/>
    <w:rsid w:val="006118D4"/>
    <w:rsid w:val="00645E8D"/>
    <w:rsid w:val="0078379B"/>
    <w:rsid w:val="00964B45"/>
    <w:rsid w:val="0099712E"/>
    <w:rsid w:val="00AF296C"/>
    <w:rsid w:val="00B53805"/>
    <w:rsid w:val="00B61C56"/>
    <w:rsid w:val="00D34F74"/>
    <w:rsid w:val="00DB2953"/>
    <w:rsid w:val="00DC30CC"/>
    <w:rsid w:val="00DD7B2E"/>
    <w:rsid w:val="00E951E9"/>
    <w:rsid w:val="00EE6603"/>
    <w:rsid w:val="00FB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6E0E4B"/>
  <w14:defaultImageDpi w14:val="300"/>
  <w15:docId w15:val="{50E5B81C-5469-4192-9F88-B003760D7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qtext">
    <w:name w:val="qtext"/>
    <w:basedOn w:val="a0"/>
    <w:rsid w:val="00DC30CC"/>
  </w:style>
  <w:style w:type="character" w:styleId="a3">
    <w:name w:val="Strong"/>
    <w:basedOn w:val="a0"/>
    <w:uiPriority w:val="22"/>
    <w:qFormat/>
    <w:rsid w:val="00DC30CC"/>
    <w:rPr>
      <w:b/>
      <w:bCs/>
    </w:rPr>
  </w:style>
  <w:style w:type="character" w:styleId="a4">
    <w:name w:val="Emphasis"/>
    <w:basedOn w:val="a0"/>
    <w:uiPriority w:val="20"/>
    <w:qFormat/>
    <w:rsid w:val="00DC30CC"/>
    <w:rPr>
      <w:i/>
      <w:iCs/>
    </w:rPr>
  </w:style>
  <w:style w:type="character" w:customStyle="1" w:styleId="item">
    <w:name w:val="item"/>
    <w:basedOn w:val="a0"/>
    <w:rsid w:val="00DC30CC"/>
  </w:style>
  <w:style w:type="character" w:customStyle="1" w:styleId="hidden-xs-down">
    <w:name w:val="hidden-xs-down"/>
    <w:basedOn w:val="a0"/>
    <w:rsid w:val="00DC30CC"/>
  </w:style>
  <w:style w:type="table" w:styleId="a5">
    <w:name w:val="Table Grid"/>
    <w:basedOn w:val="a1"/>
    <w:uiPriority w:val="59"/>
    <w:rsid w:val="00DC30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C30C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E3F28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E3F28"/>
  </w:style>
  <w:style w:type="paragraph" w:styleId="a9">
    <w:name w:val="footer"/>
    <w:basedOn w:val="a"/>
    <w:link w:val="aa"/>
    <w:uiPriority w:val="99"/>
    <w:unhideWhenUsed/>
    <w:rsid w:val="005E3F28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E3F28"/>
  </w:style>
  <w:style w:type="character" w:styleId="ab">
    <w:name w:val="Hyperlink"/>
    <w:basedOn w:val="a0"/>
    <w:uiPriority w:val="99"/>
    <w:semiHidden/>
    <w:unhideWhenUsed/>
    <w:rsid w:val="005E3F28"/>
    <w:rPr>
      <w:color w:val="0000FF"/>
      <w:u w:val="single"/>
    </w:rPr>
  </w:style>
  <w:style w:type="character" w:styleId="ac">
    <w:name w:val="page number"/>
    <w:basedOn w:val="a0"/>
    <w:uiPriority w:val="99"/>
    <w:semiHidden/>
    <w:unhideWhenUsed/>
    <w:rsid w:val="00645E8D"/>
  </w:style>
  <w:style w:type="paragraph" w:styleId="ad">
    <w:name w:val="Balloon Text"/>
    <w:basedOn w:val="a"/>
    <w:link w:val="ae"/>
    <w:uiPriority w:val="99"/>
    <w:semiHidden/>
    <w:unhideWhenUsed/>
    <w:rsid w:val="0099712E"/>
    <w:rPr>
      <w:rFonts w:ascii="Lucida Grande CY" w:hAnsi="Lucida Grande CY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9712E"/>
    <w:rPr>
      <w:rFonts w:ascii="Lucida Grande CY" w:hAnsi="Lucida Grande CY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9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97984">
          <w:marLeft w:val="225"/>
          <w:marRight w:val="0"/>
          <w:marTop w:val="3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5901">
          <w:marLeft w:val="225"/>
          <w:marRight w:val="0"/>
          <w:marTop w:val="3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9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79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674805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8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187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57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957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73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851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26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84768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688749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03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992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583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059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774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62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2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9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2999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52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47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902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186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24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81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2239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549842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96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25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522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875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43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78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12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845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345036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63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597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326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495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547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113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65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46085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226594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45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500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39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897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024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0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65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9714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84050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09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847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692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697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40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55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93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78113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353221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21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429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349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81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532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76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8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61942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948242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0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8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2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229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896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39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03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0660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075073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83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05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628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464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176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42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5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75683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82226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5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0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72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757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469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10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26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45268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305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8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883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39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261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778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18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07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8550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9022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23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573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848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936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624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66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32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12027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599738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34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01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491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0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57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74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817">
              <w:marLeft w:val="0"/>
              <w:marRight w:val="0"/>
              <w:marTop w:val="0"/>
              <w:marBottom w:val="0"/>
              <w:divBdr>
                <w:top w:val="dashed" w:sz="6" w:space="0" w:color="3AA99E"/>
                <w:left w:val="dashed" w:sz="6" w:space="0" w:color="3AA99E"/>
                <w:bottom w:val="dashed" w:sz="6" w:space="0" w:color="3AA99E"/>
                <w:right w:val="dashed" w:sz="6" w:space="0" w:color="3AA99E"/>
              </w:divBdr>
              <w:divsChild>
                <w:div w:id="164319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70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50499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522928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4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230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263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599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77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0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31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2450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66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278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870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62732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4144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957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332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8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8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1777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01018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89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608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122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93702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2940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86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291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79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329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171938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47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02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056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84737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9692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365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378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88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85677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85151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27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9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152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40338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5484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578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09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13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9062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731402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79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30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967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77995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3554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699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79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35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05499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02616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47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511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376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9396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3809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199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57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2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8530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653901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27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53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499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2754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5740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799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46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3011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913389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23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744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609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59457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8734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394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74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05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8222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08638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82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45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889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266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1594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81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37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9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11670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06986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82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21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275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80249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9334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814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05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27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1299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587979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40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083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479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54749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86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80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85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05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34604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651390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66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712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928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39474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584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171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39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25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660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561074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86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34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360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64163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4214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058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99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66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52575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67962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035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099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8320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0639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10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552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263943">
              <w:marLeft w:val="0"/>
              <w:marRight w:val="0"/>
              <w:marTop w:val="0"/>
              <w:marBottom w:val="0"/>
              <w:divBdr>
                <w:top w:val="dashed" w:sz="6" w:space="0" w:color="3AA99E"/>
                <w:left w:val="dashed" w:sz="6" w:space="0" w:color="3AA99E"/>
                <w:bottom w:val="dashed" w:sz="6" w:space="0" w:color="3AA99E"/>
                <w:right w:val="dashed" w:sz="6" w:space="0" w:color="3AA99E"/>
              </w:divBdr>
              <w:divsChild>
                <w:div w:id="28451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6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24842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270176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10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131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21706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711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088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8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93CE7-5339-4FD7-BE02-D6905B4D1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1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©Аквилянов Никита александрович</vt:lpstr>
    </vt:vector>
  </TitlesOfParts>
  <Company>SPecialiST RePack</Company>
  <LinksUpToDate>false</LinksUpToDate>
  <CharactersWithSpaces>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©Аквилянов Никита александрович</dc:title>
  <dc:creator>Akvilianov Nikita</dc:creator>
  <cp:lastModifiedBy>Екатерина</cp:lastModifiedBy>
  <cp:revision>3</cp:revision>
  <dcterms:created xsi:type="dcterms:W3CDTF">2019-11-18T02:20:00Z</dcterms:created>
  <dcterms:modified xsi:type="dcterms:W3CDTF">2020-05-14T03:58:00Z</dcterms:modified>
</cp:coreProperties>
</file>